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65BB" w14:textId="77777777" w:rsidR="00AC67B2" w:rsidRDefault="008A721C" w:rsidP="008A721C">
      <w:pPr>
        <w:jc w:val="center"/>
        <w:rPr>
          <w:rFonts w:ascii="Arial" w:hAnsi="Arial" w:cs="Arial"/>
          <w:b/>
          <w:sz w:val="32"/>
          <w:szCs w:val="32"/>
        </w:rPr>
      </w:pPr>
      <w:r w:rsidRPr="00AC67B2">
        <w:rPr>
          <w:rFonts w:ascii="Arial" w:hAnsi="Arial" w:cs="Arial"/>
          <w:b/>
          <w:sz w:val="32"/>
          <w:szCs w:val="32"/>
        </w:rPr>
        <w:t>Návr</w:t>
      </w:r>
      <w:r w:rsidR="00CE2782" w:rsidRPr="00AC67B2">
        <w:rPr>
          <w:rFonts w:ascii="Arial" w:hAnsi="Arial" w:cs="Arial"/>
          <w:b/>
          <w:sz w:val="32"/>
          <w:szCs w:val="32"/>
        </w:rPr>
        <w:t>h</w:t>
      </w:r>
      <w:r w:rsidRPr="00AC67B2">
        <w:rPr>
          <w:rFonts w:ascii="Arial" w:hAnsi="Arial" w:cs="Arial"/>
          <w:b/>
          <w:sz w:val="32"/>
          <w:szCs w:val="32"/>
        </w:rPr>
        <w:t xml:space="preserve"> </w:t>
      </w:r>
      <w:r w:rsidR="00A240F0" w:rsidRPr="00AC67B2">
        <w:rPr>
          <w:rFonts w:ascii="Arial" w:hAnsi="Arial" w:cs="Arial"/>
          <w:b/>
          <w:sz w:val="32"/>
          <w:szCs w:val="32"/>
        </w:rPr>
        <w:t xml:space="preserve">kandidáta </w:t>
      </w:r>
      <w:r w:rsidR="00A07A7B" w:rsidRPr="00AC67B2">
        <w:rPr>
          <w:rFonts w:ascii="Arial" w:hAnsi="Arial" w:cs="Arial"/>
          <w:b/>
          <w:sz w:val="32"/>
          <w:szCs w:val="32"/>
        </w:rPr>
        <w:t>na člena A</w:t>
      </w:r>
      <w:r w:rsidR="0028024B" w:rsidRPr="00AC67B2">
        <w:rPr>
          <w:rFonts w:ascii="Arial" w:hAnsi="Arial" w:cs="Arial"/>
          <w:b/>
          <w:sz w:val="32"/>
          <w:szCs w:val="32"/>
        </w:rPr>
        <w:t xml:space="preserve">kademického senátu </w:t>
      </w:r>
      <w:r w:rsidRPr="00AC67B2">
        <w:rPr>
          <w:rFonts w:ascii="Arial" w:hAnsi="Arial" w:cs="Arial"/>
          <w:b/>
          <w:sz w:val="32"/>
          <w:szCs w:val="32"/>
        </w:rPr>
        <w:t>UPJŠ</w:t>
      </w:r>
      <w:r w:rsidR="00A07A7B" w:rsidRPr="00AC67B2">
        <w:rPr>
          <w:rFonts w:ascii="Arial" w:hAnsi="Arial" w:cs="Arial"/>
          <w:b/>
          <w:sz w:val="32"/>
          <w:szCs w:val="32"/>
        </w:rPr>
        <w:t xml:space="preserve"> v</w:t>
      </w:r>
      <w:r w:rsidR="00A240F0" w:rsidRPr="00AC67B2">
        <w:rPr>
          <w:rFonts w:ascii="Arial" w:hAnsi="Arial" w:cs="Arial"/>
          <w:b/>
          <w:sz w:val="32"/>
          <w:szCs w:val="32"/>
        </w:rPr>
        <w:t> </w:t>
      </w:r>
      <w:r w:rsidR="00A07A7B" w:rsidRPr="00AC67B2">
        <w:rPr>
          <w:rFonts w:ascii="Arial" w:hAnsi="Arial" w:cs="Arial"/>
          <w:b/>
          <w:sz w:val="32"/>
          <w:szCs w:val="32"/>
        </w:rPr>
        <w:t>Košiciach</w:t>
      </w:r>
      <w:r w:rsidR="00A240F0" w:rsidRPr="00AC67B2">
        <w:rPr>
          <w:rFonts w:ascii="Arial" w:hAnsi="Arial" w:cs="Arial"/>
          <w:b/>
          <w:sz w:val="32"/>
          <w:szCs w:val="32"/>
        </w:rPr>
        <w:t xml:space="preserve"> (AS UPJŠ)</w:t>
      </w:r>
    </w:p>
    <w:p w14:paraId="0377A695" w14:textId="77777777" w:rsidR="00A07A7B" w:rsidRPr="00AC67B2" w:rsidRDefault="00D54074" w:rsidP="008A721C">
      <w:pPr>
        <w:jc w:val="center"/>
        <w:rPr>
          <w:rFonts w:ascii="Arial" w:hAnsi="Arial" w:cs="Arial"/>
          <w:b/>
          <w:sz w:val="32"/>
          <w:szCs w:val="32"/>
        </w:rPr>
      </w:pPr>
      <w:r w:rsidRPr="00AC67B2">
        <w:rPr>
          <w:rFonts w:ascii="Arial" w:hAnsi="Arial" w:cs="Arial"/>
          <w:b/>
          <w:sz w:val="32"/>
          <w:szCs w:val="32"/>
        </w:rPr>
        <w:t>S</w:t>
      </w:r>
      <w:r w:rsidR="00AC67B2" w:rsidRPr="00AC67B2">
        <w:rPr>
          <w:rFonts w:ascii="Arial" w:hAnsi="Arial" w:cs="Arial"/>
          <w:b/>
          <w:sz w:val="32"/>
          <w:szCs w:val="32"/>
        </w:rPr>
        <w:t>poločný</w:t>
      </w:r>
      <w:r w:rsidRPr="00AC67B2">
        <w:rPr>
          <w:rFonts w:ascii="Arial" w:hAnsi="Arial" w:cs="Arial"/>
          <w:b/>
          <w:sz w:val="32"/>
          <w:szCs w:val="32"/>
        </w:rPr>
        <w:t xml:space="preserve"> volebný obvod</w:t>
      </w:r>
    </w:p>
    <w:p w14:paraId="203E47F8" w14:textId="77777777" w:rsidR="008A721C" w:rsidRDefault="00A81E99" w:rsidP="008A72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tudentská</w:t>
      </w:r>
      <w:r w:rsidR="00A07A7B" w:rsidRPr="00A07A7B">
        <w:rPr>
          <w:rFonts w:ascii="Arial" w:hAnsi="Arial" w:cs="Arial"/>
          <w:b/>
          <w:sz w:val="32"/>
          <w:szCs w:val="32"/>
        </w:rPr>
        <w:t xml:space="preserve"> časť</w:t>
      </w:r>
    </w:p>
    <w:p w14:paraId="105BC485" w14:textId="77777777" w:rsidR="008A721C" w:rsidRPr="00A07A7B" w:rsidRDefault="008A721C" w:rsidP="008A721C">
      <w:pPr>
        <w:rPr>
          <w:rFonts w:ascii="Arial" w:hAnsi="Arial" w:cs="Arial"/>
          <w:b/>
          <w:sz w:val="22"/>
          <w:szCs w:val="22"/>
        </w:rPr>
      </w:pPr>
    </w:p>
    <w:p w14:paraId="2B8EEA79" w14:textId="77777777" w:rsidR="008A721C" w:rsidRPr="00A07A7B" w:rsidRDefault="008A721C" w:rsidP="008A721C">
      <w:pPr>
        <w:rPr>
          <w:rFonts w:ascii="Arial" w:hAnsi="Arial" w:cs="Arial"/>
          <w:sz w:val="22"/>
          <w:szCs w:val="22"/>
        </w:rPr>
      </w:pPr>
    </w:p>
    <w:p w14:paraId="24C5FABA" w14:textId="77777777" w:rsidR="008A721C" w:rsidRPr="00A07A7B" w:rsidRDefault="008A721C" w:rsidP="008A721C">
      <w:pPr>
        <w:rPr>
          <w:rFonts w:ascii="Arial" w:hAnsi="Arial" w:cs="Arial"/>
          <w:b/>
          <w:sz w:val="22"/>
          <w:szCs w:val="22"/>
        </w:rPr>
      </w:pPr>
      <w:r w:rsidRPr="00A07A7B">
        <w:rPr>
          <w:rFonts w:ascii="Arial" w:hAnsi="Arial" w:cs="Arial"/>
          <w:b/>
          <w:sz w:val="22"/>
          <w:szCs w:val="22"/>
        </w:rPr>
        <w:t>Údaje o kandidátovi:</w:t>
      </w:r>
    </w:p>
    <w:p w14:paraId="5A307215" w14:textId="77777777" w:rsidR="008A721C" w:rsidRPr="00A07A7B" w:rsidRDefault="008A721C" w:rsidP="008A721C">
      <w:pPr>
        <w:rPr>
          <w:rFonts w:ascii="Arial" w:hAnsi="Arial" w:cs="Arial"/>
          <w:sz w:val="22"/>
          <w:szCs w:val="22"/>
        </w:rPr>
      </w:pPr>
    </w:p>
    <w:p w14:paraId="0F957888" w14:textId="77777777" w:rsidR="008A721C" w:rsidRPr="00A07A7B" w:rsidRDefault="008A721C" w:rsidP="00046055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Meno</w:t>
      </w:r>
      <w:r w:rsidR="0028024B">
        <w:rPr>
          <w:rFonts w:ascii="Arial" w:hAnsi="Arial" w:cs="Arial"/>
          <w:sz w:val="22"/>
          <w:szCs w:val="22"/>
        </w:rPr>
        <w:t xml:space="preserve">, </w:t>
      </w:r>
      <w:r w:rsidRPr="00A07A7B">
        <w:rPr>
          <w:rFonts w:ascii="Arial" w:hAnsi="Arial" w:cs="Arial"/>
          <w:sz w:val="22"/>
          <w:szCs w:val="22"/>
        </w:rPr>
        <w:t>priezvisko</w:t>
      </w:r>
      <w:r w:rsidR="0028024B">
        <w:rPr>
          <w:rFonts w:ascii="Arial" w:hAnsi="Arial" w:cs="Arial"/>
          <w:sz w:val="22"/>
          <w:szCs w:val="22"/>
        </w:rPr>
        <w:t>, tituly</w:t>
      </w:r>
      <w:r w:rsidRPr="00A07A7B">
        <w:rPr>
          <w:rFonts w:ascii="Arial" w:hAnsi="Arial" w:cs="Arial"/>
          <w:sz w:val="22"/>
          <w:szCs w:val="22"/>
        </w:rPr>
        <w:t>:</w:t>
      </w:r>
      <w:r w:rsidR="00046055">
        <w:rPr>
          <w:rFonts w:ascii="Arial" w:hAnsi="Arial" w:cs="Arial"/>
          <w:sz w:val="22"/>
          <w:szCs w:val="22"/>
        </w:rPr>
        <w:tab/>
      </w:r>
      <w:r w:rsidR="00F62C78">
        <w:rPr>
          <w:rFonts w:ascii="Arial" w:hAnsi="Arial" w:cs="Arial"/>
          <w:sz w:val="22"/>
          <w:szCs w:val="22"/>
        </w:rPr>
        <w:t>.</w:t>
      </w:r>
      <w:r w:rsidRPr="00A07A7B">
        <w:rPr>
          <w:rFonts w:ascii="Arial" w:hAnsi="Arial" w:cs="Arial"/>
          <w:sz w:val="22"/>
          <w:szCs w:val="22"/>
        </w:rPr>
        <w:t>............</w:t>
      </w:r>
      <w:r w:rsidR="00046055">
        <w:rPr>
          <w:rFonts w:ascii="Arial" w:hAnsi="Arial" w:cs="Arial"/>
          <w:sz w:val="22"/>
          <w:szCs w:val="22"/>
        </w:rPr>
        <w:t>....</w:t>
      </w:r>
      <w:r w:rsidRPr="00A07A7B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43DB845" w14:textId="77777777" w:rsidR="008A721C" w:rsidRDefault="008A721C" w:rsidP="00046055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7ED3181D" w14:textId="77777777" w:rsidR="0028024B" w:rsidRPr="00A07A7B" w:rsidRDefault="001E5C98" w:rsidP="001E5C98">
      <w:pPr>
        <w:tabs>
          <w:tab w:val="left" w:pos="310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k štúdia:</w:t>
      </w:r>
      <w:r w:rsidR="0028024B">
        <w:rPr>
          <w:rFonts w:ascii="Arial" w:hAnsi="Arial" w:cs="Arial"/>
          <w:sz w:val="22"/>
          <w:szCs w:val="22"/>
        </w:rPr>
        <w:t>.</w:t>
      </w:r>
      <w:r w:rsidR="0028024B" w:rsidRPr="00A07A7B">
        <w:rPr>
          <w:rFonts w:ascii="Arial" w:hAnsi="Arial" w:cs="Arial"/>
          <w:sz w:val="22"/>
          <w:szCs w:val="22"/>
        </w:rPr>
        <w:t>.</w:t>
      </w:r>
      <w:r w:rsidR="0028024B">
        <w:rPr>
          <w:rFonts w:ascii="Arial" w:hAnsi="Arial" w:cs="Arial"/>
          <w:sz w:val="22"/>
          <w:szCs w:val="22"/>
        </w:rPr>
        <w:t>...</w:t>
      </w:r>
      <w:r w:rsidR="0028024B" w:rsidRPr="00A07A7B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035103DB" w14:textId="77777777" w:rsidR="0028024B" w:rsidRDefault="0028024B" w:rsidP="00F62C78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560D8AA6" w14:textId="77777777" w:rsidR="00F62C78" w:rsidRPr="00A07A7B" w:rsidRDefault="001E5C98" w:rsidP="00F62C78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a</w:t>
      </w:r>
      <w:r w:rsidR="00F62C78">
        <w:rPr>
          <w:rFonts w:ascii="Arial" w:hAnsi="Arial" w:cs="Arial"/>
          <w:sz w:val="22"/>
          <w:szCs w:val="22"/>
        </w:rPr>
        <w:t>:</w:t>
      </w:r>
      <w:r w:rsidR="00F62C78">
        <w:rPr>
          <w:rFonts w:ascii="Arial" w:hAnsi="Arial" w:cs="Arial"/>
          <w:sz w:val="22"/>
          <w:szCs w:val="22"/>
        </w:rPr>
        <w:tab/>
        <w:t>............................</w:t>
      </w:r>
      <w:r w:rsidR="00F62C78" w:rsidRPr="00A07A7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14:paraId="608CF4F2" w14:textId="77777777" w:rsidR="00F62C78" w:rsidRPr="00A07A7B" w:rsidRDefault="00F62C78" w:rsidP="00046055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A9DD550" w14:textId="77777777" w:rsidR="00A07A7B" w:rsidRPr="00A07A7B" w:rsidRDefault="00A07A7B" w:rsidP="00046055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Kon</w:t>
      </w:r>
      <w:r w:rsidR="00046055">
        <w:rPr>
          <w:rFonts w:ascii="Arial" w:hAnsi="Arial" w:cs="Arial"/>
          <w:sz w:val="22"/>
          <w:szCs w:val="22"/>
        </w:rPr>
        <w:t>taktná adresa (e-mail):</w:t>
      </w:r>
      <w:r w:rsidR="00046055">
        <w:rPr>
          <w:rFonts w:ascii="Arial" w:hAnsi="Arial" w:cs="Arial"/>
          <w:sz w:val="22"/>
          <w:szCs w:val="22"/>
        </w:rPr>
        <w:tab/>
      </w:r>
      <w:r w:rsidR="00F62C78">
        <w:rPr>
          <w:rFonts w:ascii="Arial" w:hAnsi="Arial" w:cs="Arial"/>
          <w:sz w:val="22"/>
          <w:szCs w:val="22"/>
        </w:rPr>
        <w:t>.</w:t>
      </w:r>
      <w:r w:rsidR="00046055">
        <w:rPr>
          <w:rFonts w:ascii="Arial" w:hAnsi="Arial" w:cs="Arial"/>
          <w:sz w:val="22"/>
          <w:szCs w:val="22"/>
        </w:rPr>
        <w:t>...</w:t>
      </w:r>
      <w:r w:rsidRPr="00A07A7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14:paraId="340D1908" w14:textId="77777777" w:rsidR="00A07A7B" w:rsidRPr="00A07A7B" w:rsidRDefault="00A07A7B" w:rsidP="00A07A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861FDE" w14:textId="77777777" w:rsidR="00A07A7B" w:rsidRPr="00A07A7B" w:rsidRDefault="00A07A7B" w:rsidP="00A07A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81914B" w14:textId="77777777" w:rsidR="00A07A7B" w:rsidRPr="00A07A7B" w:rsidRDefault="00A07A7B" w:rsidP="00A07A7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07A7B">
        <w:rPr>
          <w:rFonts w:ascii="Arial" w:hAnsi="Arial" w:cs="Arial"/>
          <w:b/>
          <w:sz w:val="22"/>
          <w:szCs w:val="22"/>
        </w:rPr>
        <w:t>Písomný súhlas s kandidatúrou a spracovaním osobných údajov</w:t>
      </w:r>
    </w:p>
    <w:p w14:paraId="46AFB7A6" w14:textId="77777777" w:rsidR="00426348" w:rsidRPr="00A240F0" w:rsidRDefault="00A07A7B" w:rsidP="00A07A7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240F0">
        <w:rPr>
          <w:rFonts w:ascii="Arial" w:hAnsi="Arial" w:cs="Arial"/>
          <w:i/>
          <w:iCs/>
          <w:sz w:val="22"/>
          <w:szCs w:val="22"/>
        </w:rPr>
        <w:t>Súhlasím s kandidatúrou na člena AS UPJŠ v Košiciach na funkčné obdobie 20</w:t>
      </w:r>
      <w:r w:rsidR="002737AA" w:rsidRPr="00A240F0">
        <w:rPr>
          <w:rFonts w:ascii="Arial" w:hAnsi="Arial" w:cs="Arial"/>
          <w:i/>
          <w:iCs/>
          <w:sz w:val="22"/>
          <w:szCs w:val="22"/>
        </w:rPr>
        <w:t>23</w:t>
      </w:r>
      <w:r w:rsidRPr="00A240F0">
        <w:rPr>
          <w:rFonts w:ascii="Arial" w:hAnsi="Arial" w:cs="Arial"/>
          <w:i/>
          <w:iCs/>
          <w:sz w:val="22"/>
          <w:szCs w:val="22"/>
        </w:rPr>
        <w:t xml:space="preserve"> – 202</w:t>
      </w:r>
      <w:r w:rsidR="002737AA" w:rsidRPr="00A240F0">
        <w:rPr>
          <w:rFonts w:ascii="Arial" w:hAnsi="Arial" w:cs="Arial"/>
          <w:i/>
          <w:iCs/>
          <w:sz w:val="22"/>
          <w:szCs w:val="22"/>
        </w:rPr>
        <w:t>7</w:t>
      </w:r>
      <w:r w:rsidR="00426348" w:rsidRPr="00A240F0">
        <w:rPr>
          <w:rFonts w:ascii="Arial" w:hAnsi="Arial" w:cs="Arial"/>
          <w:i/>
          <w:iCs/>
          <w:sz w:val="22"/>
          <w:szCs w:val="22"/>
        </w:rPr>
        <w:t xml:space="preserve"> a nie sú mi známe prekážky zvoliteľnosti</w:t>
      </w:r>
      <w:r w:rsidR="00E4408B" w:rsidRPr="00A240F0">
        <w:rPr>
          <w:rFonts w:ascii="Arial" w:hAnsi="Arial" w:cs="Arial"/>
          <w:i/>
          <w:iCs/>
          <w:sz w:val="22"/>
          <w:szCs w:val="22"/>
        </w:rPr>
        <w:t>.</w:t>
      </w:r>
    </w:p>
    <w:p w14:paraId="5E252721" w14:textId="77777777" w:rsidR="00D769D3" w:rsidRPr="005530C1" w:rsidRDefault="005530C1" w:rsidP="005530C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530C1">
        <w:rPr>
          <w:rFonts w:ascii="Arial" w:hAnsi="Arial" w:cs="Arial"/>
          <w:i/>
          <w:iCs/>
          <w:sz w:val="22"/>
          <w:szCs w:val="22"/>
        </w:rPr>
        <w:t xml:space="preserve">Udeľujem súhlas UPJŠ v Košiciach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so spracovaním a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 zverejnením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poskytnutých osobných údajov v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> 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rozsahu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podľa 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>čl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ánku 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6 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>ods. 4, čl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>ánk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>u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 7 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 xml:space="preserve">ods. </w:t>
      </w:r>
      <w:r w:rsidR="00331A41">
        <w:rPr>
          <w:rFonts w:ascii="Arial" w:hAnsi="Arial" w:cs="Arial"/>
          <w:i/>
          <w:iCs/>
          <w:sz w:val="22"/>
          <w:szCs w:val="22"/>
        </w:rPr>
        <w:t xml:space="preserve">1 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>a 5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 a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> 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>čl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>ánk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>u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10 ods. 5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426348" w:rsidRPr="005530C1">
        <w:rPr>
          <w:rFonts w:ascii="Arial" w:hAnsi="Arial" w:cs="Arial"/>
          <w:i/>
          <w:iCs/>
          <w:sz w:val="22"/>
          <w:szCs w:val="22"/>
        </w:rPr>
        <w:t xml:space="preserve">Zásad volieb do AS UPJŠ v Košiciach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 xml:space="preserve">pre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účely 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kandidatúry,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realizácie </w:t>
      </w:r>
      <w:r w:rsidR="00E4408B" w:rsidRPr="005530C1">
        <w:rPr>
          <w:rFonts w:ascii="Arial" w:hAnsi="Arial" w:cs="Arial"/>
          <w:i/>
          <w:iCs/>
          <w:sz w:val="22"/>
          <w:szCs w:val="22"/>
        </w:rPr>
        <w:t>volieb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 a členstva v AS UPJŠ</w:t>
      </w:r>
      <w:r w:rsidR="00E4408B" w:rsidRPr="005530C1">
        <w:rPr>
          <w:rFonts w:ascii="Arial" w:hAnsi="Arial" w:cs="Arial"/>
          <w:i/>
          <w:iCs/>
          <w:sz w:val="22"/>
          <w:szCs w:val="22"/>
        </w:rPr>
        <w:t>.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Pr="005530C1">
        <w:rPr>
          <w:rFonts w:ascii="Arial" w:hAnsi="Arial" w:cs="Arial"/>
          <w:i/>
          <w:color w:val="000000"/>
          <w:sz w:val="22"/>
          <w:szCs w:val="22"/>
        </w:rPr>
        <w:t>Súhlas sa udeľuje na dobu povinnej archivácie dokumentov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z volieb</w:t>
      </w:r>
      <w:r w:rsidRPr="005530C1">
        <w:rPr>
          <w:rFonts w:ascii="Arial" w:hAnsi="Arial" w:cs="Arial"/>
          <w:i/>
          <w:color w:val="000000"/>
          <w:sz w:val="22"/>
          <w:szCs w:val="22"/>
        </w:rPr>
        <w:t xml:space="preserve">. Potvrdzujem, že som bol informovaný o svojich právach dotknutej osoby, ktoré sú zverejnené aj na: </w:t>
      </w:r>
      <w:hyperlink r:id="rId8" w:history="1">
        <w:r w:rsidRPr="005530C1">
          <w:rPr>
            <w:rStyle w:val="Hypertextovprepojenie"/>
            <w:rFonts w:ascii="Arial" w:hAnsi="Arial" w:cs="Arial"/>
            <w:i/>
            <w:sz w:val="22"/>
            <w:szCs w:val="22"/>
          </w:rPr>
          <w:t>https://www.upjs.sk/informacie/verejnost-media/informacie-pre-verejnost/ochrana-osobnych-udajov/</w:t>
        </w:r>
      </w:hyperlink>
      <w:r w:rsidRPr="005530C1">
        <w:rPr>
          <w:rFonts w:ascii="Arial" w:hAnsi="Arial" w:cs="Arial"/>
          <w:i/>
          <w:sz w:val="22"/>
          <w:szCs w:val="22"/>
        </w:rPr>
        <w:t xml:space="preserve">. </w:t>
      </w:r>
    </w:p>
    <w:p w14:paraId="525B164C" w14:textId="77777777" w:rsidR="005530C1" w:rsidRPr="005530C1" w:rsidRDefault="005530C1" w:rsidP="005530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733E60" w14:textId="77777777" w:rsidR="00A07A7B" w:rsidRPr="005530C1" w:rsidRDefault="007662B5" w:rsidP="00E4408B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530C1">
        <w:rPr>
          <w:rFonts w:ascii="Arial" w:hAnsi="Arial" w:cs="Arial"/>
          <w:sz w:val="22"/>
          <w:szCs w:val="22"/>
        </w:rPr>
        <w:t>V Košiciach dňa ..........................</w:t>
      </w:r>
      <w:r w:rsidRPr="005530C1">
        <w:rPr>
          <w:rFonts w:ascii="Arial" w:hAnsi="Arial" w:cs="Arial"/>
          <w:sz w:val="22"/>
          <w:szCs w:val="22"/>
        </w:rPr>
        <w:tab/>
      </w:r>
      <w:r w:rsidR="001C6570">
        <w:rPr>
          <w:rFonts w:ascii="Arial" w:hAnsi="Arial" w:cs="Arial"/>
          <w:sz w:val="22"/>
          <w:szCs w:val="22"/>
        </w:rPr>
        <w:t xml:space="preserve">                        </w:t>
      </w:r>
      <w:r w:rsidR="00D769D3" w:rsidRPr="005530C1">
        <w:rPr>
          <w:rFonts w:ascii="Arial" w:hAnsi="Arial" w:cs="Arial"/>
          <w:sz w:val="22"/>
          <w:szCs w:val="22"/>
        </w:rPr>
        <w:t>.................................................</w:t>
      </w:r>
    </w:p>
    <w:p w14:paraId="5F2C9767" w14:textId="77777777" w:rsidR="00E4408B" w:rsidRPr="005530C1" w:rsidRDefault="00E4408B" w:rsidP="00E4408B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530C1">
        <w:rPr>
          <w:rFonts w:ascii="Arial" w:hAnsi="Arial" w:cs="Arial"/>
          <w:sz w:val="22"/>
          <w:szCs w:val="22"/>
        </w:rPr>
        <w:tab/>
      </w:r>
      <w:r w:rsidR="001C6570">
        <w:rPr>
          <w:rFonts w:ascii="Arial" w:hAnsi="Arial" w:cs="Arial"/>
          <w:sz w:val="22"/>
          <w:szCs w:val="22"/>
        </w:rPr>
        <w:tab/>
      </w:r>
      <w:r w:rsidRPr="005530C1">
        <w:rPr>
          <w:rFonts w:ascii="Arial" w:hAnsi="Arial" w:cs="Arial"/>
          <w:sz w:val="22"/>
          <w:szCs w:val="22"/>
        </w:rPr>
        <w:t>podpis kandidáta</w:t>
      </w:r>
    </w:p>
    <w:p w14:paraId="4CB942E7" w14:textId="77777777" w:rsidR="001C6570" w:rsidRPr="001C6570" w:rsidRDefault="001C6570" w:rsidP="00D769D3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C6570">
        <w:rPr>
          <w:rFonts w:ascii="Arial" w:hAnsi="Arial" w:cs="Arial"/>
          <w:b/>
          <w:sz w:val="22"/>
          <w:szCs w:val="22"/>
        </w:rPr>
        <w:t>Údaje o navrhovateľovi:</w:t>
      </w:r>
    </w:p>
    <w:p w14:paraId="7A4874C0" w14:textId="77777777" w:rsidR="00D769D3" w:rsidRPr="005530C1" w:rsidRDefault="00D769D3" w:rsidP="00D769D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530C1">
        <w:rPr>
          <w:rFonts w:ascii="Arial" w:hAnsi="Arial" w:cs="Arial"/>
          <w:sz w:val="22"/>
          <w:szCs w:val="22"/>
        </w:rPr>
        <w:t>Meno a</w:t>
      </w:r>
      <w:r w:rsidR="00CB4FF1">
        <w:rPr>
          <w:rFonts w:ascii="Arial" w:hAnsi="Arial" w:cs="Arial"/>
          <w:sz w:val="22"/>
          <w:szCs w:val="22"/>
        </w:rPr>
        <w:t> </w:t>
      </w:r>
      <w:r w:rsidRPr="005530C1">
        <w:rPr>
          <w:rFonts w:ascii="Arial" w:hAnsi="Arial" w:cs="Arial"/>
          <w:sz w:val="22"/>
          <w:szCs w:val="22"/>
        </w:rPr>
        <w:t>priezvisko</w:t>
      </w:r>
      <w:r w:rsidR="00105FE9">
        <w:rPr>
          <w:rFonts w:ascii="Arial" w:hAnsi="Arial" w:cs="Arial"/>
          <w:sz w:val="22"/>
          <w:szCs w:val="22"/>
        </w:rPr>
        <w:t xml:space="preserve"> </w:t>
      </w:r>
      <w:r w:rsidR="00105FE9">
        <w:rPr>
          <w:rFonts w:ascii="Arial" w:hAnsi="Arial" w:cs="Arial"/>
          <w:sz w:val="22"/>
          <w:szCs w:val="22"/>
        </w:rPr>
        <w:tab/>
      </w:r>
      <w:r w:rsidR="00105FE9">
        <w:rPr>
          <w:rFonts w:ascii="Arial" w:hAnsi="Arial" w:cs="Arial"/>
          <w:sz w:val="22"/>
          <w:szCs w:val="22"/>
        </w:rPr>
        <w:tab/>
        <w:t xml:space="preserve"> P</w:t>
      </w:r>
      <w:r w:rsidR="00CB4FF1">
        <w:rPr>
          <w:rFonts w:ascii="Arial" w:hAnsi="Arial" w:cs="Arial"/>
          <w:sz w:val="22"/>
          <w:szCs w:val="22"/>
        </w:rPr>
        <w:t>racovisko</w:t>
      </w:r>
      <w:r w:rsidR="00105FE9">
        <w:rPr>
          <w:rFonts w:ascii="Arial" w:hAnsi="Arial" w:cs="Arial"/>
          <w:sz w:val="22"/>
          <w:szCs w:val="22"/>
        </w:rPr>
        <w:t xml:space="preserve"> navrhovateľa</w:t>
      </w:r>
      <w:r w:rsidR="00105FE9">
        <w:rPr>
          <w:rFonts w:ascii="Arial" w:hAnsi="Arial" w:cs="Arial"/>
          <w:sz w:val="22"/>
          <w:szCs w:val="22"/>
        </w:rPr>
        <w:tab/>
      </w:r>
      <w:r w:rsidR="00105FE9">
        <w:rPr>
          <w:rFonts w:ascii="Arial" w:hAnsi="Arial" w:cs="Arial"/>
          <w:sz w:val="22"/>
          <w:szCs w:val="22"/>
        </w:rPr>
        <w:tab/>
        <w:t>P</w:t>
      </w:r>
      <w:r w:rsidRPr="005530C1">
        <w:rPr>
          <w:rFonts w:ascii="Arial" w:hAnsi="Arial" w:cs="Arial"/>
          <w:sz w:val="22"/>
          <w:szCs w:val="22"/>
        </w:rPr>
        <w:t>odpis navrhovateľa</w:t>
      </w:r>
    </w:p>
    <w:p w14:paraId="48B3EBFA" w14:textId="77777777" w:rsidR="008A721C" w:rsidRPr="00A07A7B" w:rsidRDefault="00D769D3" w:rsidP="007662B5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</w:t>
      </w:r>
      <w:r w:rsidR="001C6570">
        <w:rPr>
          <w:rFonts w:ascii="Arial" w:hAnsi="Arial" w:cs="Arial"/>
          <w:sz w:val="22"/>
          <w:szCs w:val="22"/>
        </w:rPr>
        <w:t xml:space="preserve">..         </w:t>
      </w:r>
      <w:r w:rsidRPr="00A07A7B">
        <w:rPr>
          <w:rFonts w:ascii="Arial" w:hAnsi="Arial" w:cs="Arial"/>
          <w:sz w:val="22"/>
          <w:szCs w:val="22"/>
        </w:rPr>
        <w:t>..</w:t>
      </w:r>
      <w:r w:rsidR="001C6570">
        <w:rPr>
          <w:rFonts w:ascii="Arial" w:hAnsi="Arial" w:cs="Arial"/>
          <w:sz w:val="22"/>
          <w:szCs w:val="22"/>
        </w:rPr>
        <w:t>...............................</w:t>
      </w:r>
      <w:r w:rsidRPr="00A07A7B">
        <w:rPr>
          <w:rFonts w:ascii="Arial" w:hAnsi="Arial" w:cs="Arial"/>
          <w:sz w:val="22"/>
          <w:szCs w:val="22"/>
        </w:rPr>
        <w:t>........</w:t>
      </w:r>
      <w:r w:rsidR="001C6570"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....</w:t>
      </w:r>
    </w:p>
    <w:p w14:paraId="3970A3F9" w14:textId="77777777" w:rsidR="007662B5" w:rsidRPr="00A07A7B" w:rsidRDefault="007662B5" w:rsidP="007662B5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..</w:t>
      </w:r>
      <w:r w:rsidR="001C6570">
        <w:rPr>
          <w:rFonts w:ascii="Arial" w:hAnsi="Arial" w:cs="Arial"/>
          <w:sz w:val="22"/>
          <w:szCs w:val="22"/>
        </w:rPr>
        <w:t xml:space="preserve">         ..............................</w:t>
      </w:r>
      <w:r w:rsidRPr="00A07A7B">
        <w:rPr>
          <w:rFonts w:ascii="Arial" w:hAnsi="Arial" w:cs="Arial"/>
          <w:sz w:val="22"/>
          <w:szCs w:val="22"/>
        </w:rPr>
        <w:t>...........</w:t>
      </w:r>
      <w:r w:rsidR="001C6570"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</w:t>
      </w:r>
      <w:r w:rsidR="001C6570">
        <w:rPr>
          <w:rFonts w:ascii="Arial" w:hAnsi="Arial" w:cs="Arial"/>
          <w:sz w:val="22"/>
          <w:szCs w:val="22"/>
        </w:rPr>
        <w:t>...</w:t>
      </w:r>
    </w:p>
    <w:p w14:paraId="314F4C3E" w14:textId="77777777" w:rsidR="001C6570" w:rsidRPr="00A07A7B" w:rsidRDefault="001C6570" w:rsidP="001C6570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 xml:space="preserve">..         </w:t>
      </w:r>
      <w:r w:rsidRPr="00A07A7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07A7B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....</w:t>
      </w:r>
    </w:p>
    <w:p w14:paraId="4A2CB69F" w14:textId="77777777" w:rsidR="001C6570" w:rsidRPr="00A07A7B" w:rsidRDefault="001C6570" w:rsidP="001C6570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 xml:space="preserve">         ..............................</w:t>
      </w:r>
      <w:r w:rsidRPr="00A07A7B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3066D245" w14:textId="77777777" w:rsidR="001C6570" w:rsidRPr="00A07A7B" w:rsidRDefault="001C6570" w:rsidP="001C6570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 xml:space="preserve">..         </w:t>
      </w:r>
      <w:r w:rsidRPr="00A07A7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07A7B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....</w:t>
      </w:r>
    </w:p>
    <w:p w14:paraId="739D791B" w14:textId="77777777" w:rsidR="001C6570" w:rsidRPr="001C6570" w:rsidRDefault="001C6570" w:rsidP="00E4408B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 xml:space="preserve">         ..............................</w:t>
      </w:r>
      <w:r w:rsidRPr="00A07A7B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07A7B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14:paraId="7B3BEB0E" w14:textId="77777777" w:rsidR="00A240F0" w:rsidRPr="00331A41" w:rsidRDefault="00A240F0" w:rsidP="00AC67B2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240F0">
        <w:rPr>
          <w:rFonts w:ascii="Arial" w:hAnsi="Arial" w:cs="Arial"/>
          <w:color w:val="000000"/>
          <w:sz w:val="22"/>
          <w:szCs w:val="22"/>
        </w:rPr>
        <w:t>Ako navrhovateľ svojím podpisom udeľujem súhlas so zverejnením svojho mena, priezviska</w:t>
      </w:r>
      <w:r w:rsidR="005530C1">
        <w:rPr>
          <w:rFonts w:ascii="Arial" w:hAnsi="Arial" w:cs="Arial"/>
          <w:color w:val="000000"/>
          <w:sz w:val="22"/>
          <w:szCs w:val="22"/>
        </w:rPr>
        <w:t xml:space="preserve">  a podpisu</w:t>
      </w:r>
      <w:r w:rsidRPr="00A240F0">
        <w:rPr>
          <w:rFonts w:ascii="Arial" w:hAnsi="Arial" w:cs="Arial"/>
          <w:color w:val="000000"/>
          <w:sz w:val="22"/>
          <w:szCs w:val="22"/>
        </w:rPr>
        <w:t xml:space="preserve">, príp. ďalších identifikačných údajov uvedených v tomto návrhu kandidáta na člena </w:t>
      </w:r>
      <w:r>
        <w:rPr>
          <w:rFonts w:ascii="Arial" w:hAnsi="Arial" w:cs="Arial"/>
          <w:color w:val="000000"/>
          <w:sz w:val="22"/>
          <w:szCs w:val="22"/>
        </w:rPr>
        <w:t>AS UPJŠ</w:t>
      </w:r>
      <w:r w:rsidRPr="00A240F0">
        <w:rPr>
          <w:rFonts w:ascii="Arial" w:hAnsi="Arial" w:cs="Arial"/>
          <w:color w:val="000000"/>
          <w:sz w:val="22"/>
          <w:szCs w:val="22"/>
        </w:rPr>
        <w:t>.</w:t>
      </w:r>
    </w:p>
    <w:sectPr w:rsidR="00A240F0" w:rsidRPr="00331A41" w:rsidSect="00E4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74E1" w14:textId="77777777" w:rsidR="00D95121" w:rsidRDefault="00D95121" w:rsidP="00E4408B">
      <w:r>
        <w:separator/>
      </w:r>
    </w:p>
  </w:endnote>
  <w:endnote w:type="continuationSeparator" w:id="0">
    <w:p w14:paraId="2B11B500" w14:textId="77777777" w:rsidR="00D95121" w:rsidRDefault="00D95121" w:rsidP="00E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7FEA" w14:textId="77777777" w:rsidR="0033613A" w:rsidRDefault="003361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B43B" w14:textId="77777777" w:rsidR="00E4408B" w:rsidRPr="00F65C87" w:rsidRDefault="00E4408B" w:rsidP="008B3241">
    <w:pPr>
      <w:pStyle w:val="Pta"/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F65C87">
      <w:rPr>
        <w:rFonts w:ascii="Arial" w:hAnsi="Arial" w:cs="Arial"/>
        <w:sz w:val="18"/>
        <w:szCs w:val="18"/>
      </w:rPr>
      <w:t xml:space="preserve">Návrh je potrebné doručiť v zalepenej obálke </w:t>
    </w:r>
    <w:r w:rsidR="0033613A" w:rsidRPr="00F65C87">
      <w:rPr>
        <w:rFonts w:ascii="Arial" w:hAnsi="Arial" w:cs="Arial"/>
        <w:sz w:val="18"/>
        <w:szCs w:val="18"/>
      </w:rPr>
      <w:t>do podateľne</w:t>
    </w:r>
    <w:r w:rsidR="00C2501F" w:rsidRPr="00F65C87">
      <w:rPr>
        <w:rFonts w:ascii="Arial" w:hAnsi="Arial" w:cs="Arial"/>
        <w:sz w:val="18"/>
        <w:szCs w:val="18"/>
      </w:rPr>
      <w:t xml:space="preserve"> Rektorátu</w:t>
    </w:r>
    <w:r w:rsidR="0033613A" w:rsidRPr="00F65C87">
      <w:rPr>
        <w:rFonts w:ascii="Arial" w:hAnsi="Arial" w:cs="Arial"/>
        <w:sz w:val="18"/>
        <w:szCs w:val="18"/>
      </w:rPr>
      <w:t xml:space="preserve"> UPJŠ s</w:t>
    </w:r>
    <w:r w:rsidR="00F65C87" w:rsidRPr="00F65C87">
      <w:rPr>
        <w:rFonts w:ascii="Arial" w:hAnsi="Arial" w:cs="Arial"/>
        <w:sz w:val="18"/>
        <w:szCs w:val="18"/>
      </w:rPr>
      <w:t> </w:t>
    </w:r>
    <w:r w:rsidR="0033613A" w:rsidRPr="00F65C87">
      <w:rPr>
        <w:rFonts w:ascii="Arial" w:hAnsi="Arial" w:cs="Arial"/>
        <w:sz w:val="18"/>
        <w:szCs w:val="18"/>
      </w:rPr>
      <w:t>adresou</w:t>
    </w:r>
    <w:r w:rsidR="00F65C87" w:rsidRPr="00F65C87">
      <w:rPr>
        <w:rFonts w:ascii="Arial" w:hAnsi="Arial" w:cs="Arial"/>
        <w:sz w:val="18"/>
        <w:szCs w:val="18"/>
      </w:rPr>
      <w:t xml:space="preserve"> </w:t>
    </w:r>
    <w:r w:rsidR="00F65C87" w:rsidRPr="00F65C87">
      <w:rPr>
        <w:rFonts w:ascii="Arial" w:hAnsi="Arial" w:cs="Arial"/>
        <w:i/>
        <w:sz w:val="18"/>
        <w:szCs w:val="18"/>
      </w:rPr>
      <w:t>Kancelária</w:t>
    </w:r>
    <w:r w:rsidR="0033613A" w:rsidRPr="00F65C87">
      <w:rPr>
        <w:rFonts w:ascii="Arial" w:hAnsi="Arial" w:cs="Arial"/>
        <w:i/>
        <w:sz w:val="18"/>
        <w:szCs w:val="18"/>
      </w:rPr>
      <w:t xml:space="preserve"> Akademick</w:t>
    </w:r>
    <w:r w:rsidR="00F65C87" w:rsidRPr="00F65C87">
      <w:rPr>
        <w:rFonts w:ascii="Arial" w:hAnsi="Arial" w:cs="Arial"/>
        <w:i/>
        <w:sz w:val="18"/>
        <w:szCs w:val="18"/>
      </w:rPr>
      <w:t>ého</w:t>
    </w:r>
    <w:r w:rsidR="0033613A" w:rsidRPr="00F65C87">
      <w:rPr>
        <w:rFonts w:ascii="Arial" w:hAnsi="Arial" w:cs="Arial"/>
        <w:i/>
        <w:sz w:val="18"/>
        <w:szCs w:val="18"/>
      </w:rPr>
      <w:t xml:space="preserve"> senát</w:t>
    </w:r>
    <w:r w:rsidR="00F65C87" w:rsidRPr="00F65C87">
      <w:rPr>
        <w:rFonts w:ascii="Arial" w:hAnsi="Arial" w:cs="Arial"/>
        <w:i/>
        <w:sz w:val="18"/>
        <w:szCs w:val="18"/>
      </w:rPr>
      <w:t>u UPJŠ</w:t>
    </w:r>
    <w:r w:rsidR="0033613A" w:rsidRPr="00F65C87">
      <w:rPr>
        <w:rFonts w:ascii="Arial" w:hAnsi="Arial" w:cs="Arial"/>
        <w:i/>
        <w:sz w:val="18"/>
        <w:szCs w:val="18"/>
      </w:rPr>
      <w:t xml:space="preserve">, </w:t>
    </w:r>
    <w:r w:rsidR="00F65C87" w:rsidRPr="00F65C87">
      <w:rPr>
        <w:rFonts w:ascii="Arial" w:hAnsi="Arial" w:cs="Arial"/>
        <w:i/>
        <w:sz w:val="18"/>
        <w:szCs w:val="18"/>
      </w:rPr>
      <w:t>Šrobárova 2</w:t>
    </w:r>
    <w:r w:rsidR="0033613A" w:rsidRPr="00F65C87">
      <w:rPr>
        <w:rFonts w:ascii="Arial" w:hAnsi="Arial" w:cs="Arial"/>
        <w:i/>
        <w:sz w:val="18"/>
        <w:szCs w:val="18"/>
      </w:rPr>
      <w:t>, 04</w:t>
    </w:r>
    <w:r w:rsidR="00F65C87" w:rsidRPr="00F65C87">
      <w:rPr>
        <w:rFonts w:ascii="Arial" w:hAnsi="Arial" w:cs="Arial"/>
        <w:i/>
        <w:sz w:val="18"/>
        <w:szCs w:val="18"/>
      </w:rPr>
      <w:t>1</w:t>
    </w:r>
    <w:r w:rsidR="0033613A" w:rsidRPr="00F65C87">
      <w:rPr>
        <w:rFonts w:ascii="Arial" w:hAnsi="Arial" w:cs="Arial"/>
        <w:i/>
        <w:sz w:val="18"/>
        <w:szCs w:val="18"/>
      </w:rPr>
      <w:t xml:space="preserve"> </w:t>
    </w:r>
    <w:r w:rsidR="00F65C87" w:rsidRPr="00F65C87">
      <w:rPr>
        <w:rFonts w:ascii="Arial" w:hAnsi="Arial" w:cs="Arial"/>
        <w:i/>
        <w:sz w:val="18"/>
        <w:szCs w:val="18"/>
      </w:rPr>
      <w:t>80</w:t>
    </w:r>
    <w:r w:rsidR="0033613A" w:rsidRPr="00F65C87">
      <w:rPr>
        <w:rFonts w:ascii="Arial" w:hAnsi="Arial" w:cs="Arial"/>
        <w:i/>
        <w:sz w:val="18"/>
        <w:szCs w:val="18"/>
      </w:rPr>
      <w:t xml:space="preserve">  Košice</w:t>
    </w:r>
    <w:r w:rsidR="00F65C87" w:rsidRPr="00F65C87">
      <w:rPr>
        <w:rFonts w:ascii="Arial" w:hAnsi="Arial" w:cs="Arial"/>
        <w:sz w:val="18"/>
        <w:szCs w:val="18"/>
      </w:rPr>
      <w:t xml:space="preserve"> s označením </w:t>
    </w:r>
    <w:r w:rsidR="00F65C87" w:rsidRPr="00F65C87">
      <w:rPr>
        <w:rFonts w:ascii="Arial" w:hAnsi="Arial" w:cs="Arial"/>
        <w:i/>
        <w:sz w:val="18"/>
        <w:szCs w:val="18"/>
      </w:rPr>
      <w:t>„</w:t>
    </w:r>
    <w:r w:rsidR="0033613A" w:rsidRPr="00F65C87">
      <w:rPr>
        <w:rFonts w:ascii="Arial" w:hAnsi="Arial" w:cs="Arial"/>
        <w:i/>
        <w:sz w:val="18"/>
        <w:szCs w:val="18"/>
      </w:rPr>
      <w:t>Návrh kandidáta na funkciu člena AS UPJŠ</w:t>
    </w:r>
    <w:r w:rsidR="00F65C87" w:rsidRPr="00F65C87">
      <w:rPr>
        <w:rFonts w:ascii="Arial" w:hAnsi="Arial" w:cs="Arial"/>
        <w:i/>
        <w:sz w:val="18"/>
        <w:szCs w:val="18"/>
      </w:rPr>
      <w:t>“ pre Spoločný volebný obvod</w:t>
    </w:r>
    <w:r w:rsidR="00F65C87" w:rsidRPr="00F65C87">
      <w:rPr>
        <w:rFonts w:ascii="Arial" w:hAnsi="Arial" w:cs="Arial"/>
        <w:sz w:val="18"/>
        <w:szCs w:val="18"/>
      </w:rPr>
      <w:t xml:space="preserve"> </w:t>
    </w:r>
    <w:r w:rsidRPr="00F65C87">
      <w:rPr>
        <w:rFonts w:ascii="Arial" w:hAnsi="Arial" w:cs="Arial"/>
        <w:sz w:val="18"/>
        <w:szCs w:val="18"/>
      </w:rPr>
      <w:t xml:space="preserve">do </w:t>
    </w:r>
    <w:r w:rsidR="00E271F3" w:rsidRPr="00F65C87">
      <w:rPr>
        <w:rFonts w:ascii="Arial" w:hAnsi="Arial" w:cs="Arial"/>
        <w:sz w:val="18"/>
        <w:szCs w:val="18"/>
      </w:rPr>
      <w:t>6</w:t>
    </w:r>
    <w:r w:rsidRPr="00F65C87">
      <w:rPr>
        <w:rFonts w:ascii="Arial" w:hAnsi="Arial" w:cs="Arial"/>
        <w:sz w:val="18"/>
        <w:szCs w:val="18"/>
      </w:rPr>
      <w:t xml:space="preserve">. </w:t>
    </w:r>
    <w:r w:rsidR="0033613A" w:rsidRPr="00F65C87">
      <w:rPr>
        <w:rFonts w:ascii="Arial" w:hAnsi="Arial" w:cs="Arial"/>
        <w:sz w:val="18"/>
        <w:szCs w:val="18"/>
      </w:rPr>
      <w:t>10.</w:t>
    </w:r>
    <w:r w:rsidR="00E271F3" w:rsidRPr="00F65C87">
      <w:rPr>
        <w:rFonts w:ascii="Arial" w:hAnsi="Arial" w:cs="Arial"/>
        <w:sz w:val="18"/>
        <w:szCs w:val="18"/>
      </w:rPr>
      <w:t xml:space="preserve"> </w:t>
    </w:r>
    <w:r w:rsidRPr="00F65C87">
      <w:rPr>
        <w:rFonts w:ascii="Arial" w:hAnsi="Arial" w:cs="Arial"/>
        <w:sz w:val="18"/>
        <w:szCs w:val="18"/>
      </w:rPr>
      <w:t>20</w:t>
    </w:r>
    <w:r w:rsidR="002737AA" w:rsidRPr="00F65C87">
      <w:rPr>
        <w:rFonts w:ascii="Arial" w:hAnsi="Arial" w:cs="Arial"/>
        <w:sz w:val="18"/>
        <w:szCs w:val="18"/>
      </w:rPr>
      <w:t>2</w:t>
    </w:r>
    <w:r w:rsidR="00E271F3" w:rsidRPr="00F65C87">
      <w:rPr>
        <w:rFonts w:ascii="Arial" w:hAnsi="Arial" w:cs="Arial"/>
        <w:sz w:val="18"/>
        <w:szCs w:val="18"/>
      </w:rPr>
      <w:t>5</w:t>
    </w:r>
    <w:r w:rsidRPr="00F65C87">
      <w:rPr>
        <w:rFonts w:ascii="Arial" w:hAnsi="Arial" w:cs="Arial"/>
        <w:sz w:val="18"/>
        <w:szCs w:val="18"/>
      </w:rPr>
      <w:t xml:space="preserve"> do 14</w:t>
    </w:r>
    <w:r w:rsidR="002737AA" w:rsidRPr="00F65C87">
      <w:rPr>
        <w:rFonts w:ascii="Arial" w:hAnsi="Arial" w:cs="Arial"/>
        <w:sz w:val="18"/>
        <w:szCs w:val="18"/>
      </w:rPr>
      <w:t>.</w:t>
    </w:r>
    <w:r w:rsidR="00F65C87">
      <w:rPr>
        <w:rFonts w:ascii="Arial" w:hAnsi="Arial" w:cs="Arial"/>
        <w:sz w:val="18"/>
        <w:szCs w:val="18"/>
      </w:rPr>
      <w:t>00 h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E978" w14:textId="77777777" w:rsidR="0033613A" w:rsidRDefault="00336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07EE" w14:textId="77777777" w:rsidR="00D95121" w:rsidRDefault="00D95121" w:rsidP="00E4408B">
      <w:r>
        <w:separator/>
      </w:r>
    </w:p>
  </w:footnote>
  <w:footnote w:type="continuationSeparator" w:id="0">
    <w:p w14:paraId="39F55EA0" w14:textId="77777777" w:rsidR="00D95121" w:rsidRDefault="00D95121" w:rsidP="00E4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AE55" w14:textId="77777777" w:rsidR="0033613A" w:rsidRDefault="003361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CF25" w14:textId="77777777" w:rsidR="0033613A" w:rsidRDefault="003361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0F42" w14:textId="77777777" w:rsidR="0033613A" w:rsidRDefault="003361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27F1"/>
    <w:multiLevelType w:val="multilevel"/>
    <w:tmpl w:val="E22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0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1C"/>
    <w:rsid w:val="00011D4B"/>
    <w:rsid w:val="00034B62"/>
    <w:rsid w:val="00046055"/>
    <w:rsid w:val="00105FE9"/>
    <w:rsid w:val="001C5EE7"/>
    <w:rsid w:val="001C6570"/>
    <w:rsid w:val="001E5C98"/>
    <w:rsid w:val="002647B9"/>
    <w:rsid w:val="002737AA"/>
    <w:rsid w:val="0028024B"/>
    <w:rsid w:val="0029573C"/>
    <w:rsid w:val="00331A41"/>
    <w:rsid w:val="0033613A"/>
    <w:rsid w:val="003824C2"/>
    <w:rsid w:val="00395927"/>
    <w:rsid w:val="00426348"/>
    <w:rsid w:val="00534B23"/>
    <w:rsid w:val="005530C1"/>
    <w:rsid w:val="005C4220"/>
    <w:rsid w:val="006D35C2"/>
    <w:rsid w:val="00702303"/>
    <w:rsid w:val="007662B5"/>
    <w:rsid w:val="0078021D"/>
    <w:rsid w:val="007E5B63"/>
    <w:rsid w:val="0083015B"/>
    <w:rsid w:val="00882649"/>
    <w:rsid w:val="008A721C"/>
    <w:rsid w:val="008B3241"/>
    <w:rsid w:val="008D4D6E"/>
    <w:rsid w:val="008D6390"/>
    <w:rsid w:val="00926C66"/>
    <w:rsid w:val="009754AD"/>
    <w:rsid w:val="009905C6"/>
    <w:rsid w:val="00A07A7B"/>
    <w:rsid w:val="00A133AF"/>
    <w:rsid w:val="00A240F0"/>
    <w:rsid w:val="00A31BF0"/>
    <w:rsid w:val="00A81E99"/>
    <w:rsid w:val="00A97F8B"/>
    <w:rsid w:val="00AC67B2"/>
    <w:rsid w:val="00B044B3"/>
    <w:rsid w:val="00B06825"/>
    <w:rsid w:val="00B6698A"/>
    <w:rsid w:val="00B706E6"/>
    <w:rsid w:val="00BB3D0B"/>
    <w:rsid w:val="00C2501F"/>
    <w:rsid w:val="00CB4FF1"/>
    <w:rsid w:val="00CD694A"/>
    <w:rsid w:val="00CE2782"/>
    <w:rsid w:val="00D01856"/>
    <w:rsid w:val="00D07008"/>
    <w:rsid w:val="00D35677"/>
    <w:rsid w:val="00D54074"/>
    <w:rsid w:val="00D70E60"/>
    <w:rsid w:val="00D74CF4"/>
    <w:rsid w:val="00D769D3"/>
    <w:rsid w:val="00D95121"/>
    <w:rsid w:val="00E223B8"/>
    <w:rsid w:val="00E271F3"/>
    <w:rsid w:val="00E309A2"/>
    <w:rsid w:val="00E4408B"/>
    <w:rsid w:val="00F13B40"/>
    <w:rsid w:val="00F62C78"/>
    <w:rsid w:val="00F6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E189F"/>
  <w14:defaultImageDpi w14:val="0"/>
  <w15:docId w15:val="{A006AA17-2301-4DAA-BB79-4D171732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40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08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440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40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3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3A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24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4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8873">
                                  <w:marLeft w:val="15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js.sk/informacie/verejnost-media/informacie-pre-verejnost/ochrana-osobnych-udaj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B262-D5DF-406F-9DEA-7CF5D7A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na zástupcu Prírodovedeckej fakulty UPJŠ</vt:lpstr>
      <vt:lpstr>Návrh na zástupcu Prírodovedeckej fakulty UPJŠ</vt:lpstr>
    </vt:vector>
  </TitlesOfParts>
  <Company>CAI PF UPJŠ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vica Hajdučeková</dc:creator>
  <cp:keywords/>
  <dc:description/>
  <cp:lastModifiedBy>doc. PaedDr. Ivica Hajdučeková PhD.</cp:lastModifiedBy>
  <cp:revision>2</cp:revision>
  <cp:lastPrinted>2023-02-06T16:17:00Z</cp:lastPrinted>
  <dcterms:created xsi:type="dcterms:W3CDTF">2025-09-30T14:54:00Z</dcterms:created>
  <dcterms:modified xsi:type="dcterms:W3CDTF">2025-09-30T14:54:00Z</dcterms:modified>
</cp:coreProperties>
</file>